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E1E8A" w14:textId="75A85110" w:rsidR="00B67B63" w:rsidRPr="00D63018" w:rsidRDefault="00334D59" w:rsidP="00B67B63">
      <w:pPr>
        <w:pStyle w:val="Overskrift2"/>
        <w:jc w:val="center"/>
        <w:rPr>
          <w:b/>
          <w:bCs/>
        </w:rPr>
      </w:pPr>
      <w:r w:rsidRPr="00D63018">
        <w:rPr>
          <w:b/>
          <w:bCs/>
        </w:rPr>
        <w:t xml:space="preserve">Politik på forskellige niveauer </w:t>
      </w:r>
      <w:r>
        <w:rPr>
          <w:b/>
          <w:bCs/>
          <w:lang w:val="nb-NO"/>
        </w:rPr>
        <w:t>3</w:t>
      </w:r>
      <w:r w:rsidRPr="00D63018">
        <w:rPr>
          <w:b/>
          <w:bCs/>
        </w:rPr>
        <w:t xml:space="preserve"> </w:t>
      </w:r>
      <w:r w:rsidR="005843C3" w:rsidRPr="00D63018">
        <w:rPr>
          <w:b/>
          <w:bCs/>
        </w:rPr>
        <w:t xml:space="preserve">– </w:t>
      </w:r>
      <w:r w:rsidR="00E14EB2">
        <w:rPr>
          <w:b/>
          <w:bCs/>
          <w:lang w:val="nb-NO"/>
        </w:rPr>
        <w:t>Politiske skillelinjer</w:t>
      </w:r>
      <w:r w:rsidR="001E2BA8">
        <w:rPr>
          <w:b/>
          <w:bCs/>
          <w:lang w:val="nb-NO"/>
        </w:rPr>
        <w:t xml:space="preserve"> og </w:t>
      </w:r>
      <w:proofErr w:type="spellStart"/>
      <w:r w:rsidR="001E2BA8">
        <w:rPr>
          <w:b/>
          <w:bCs/>
          <w:lang w:val="nb-NO"/>
        </w:rPr>
        <w:t>partiadfærd</w:t>
      </w:r>
      <w:proofErr w:type="spellEnd"/>
    </w:p>
    <w:p w14:paraId="6B208E29" w14:textId="641F100E" w:rsidR="00791FBC" w:rsidRDefault="00791FBC" w:rsidP="00B67B63"/>
    <w:p w14:paraId="3921744F" w14:textId="22FEDF34" w:rsidR="00E14EB2" w:rsidRDefault="002E4332" w:rsidP="00E14EB2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Repetition: </w:t>
      </w:r>
      <w:r w:rsidR="00E14EB2">
        <w:rPr>
          <w:b/>
          <w:bCs/>
        </w:rPr>
        <w:t>Ideologierne</w:t>
      </w:r>
    </w:p>
    <w:p w14:paraId="334D4FE8" w14:textId="77777777" w:rsidR="00E14EB2" w:rsidRDefault="00E14EB2" w:rsidP="00E14EB2">
      <w:pPr>
        <w:pStyle w:val="Listeafsnit"/>
        <w:rPr>
          <w:b/>
          <w:bCs/>
        </w:rPr>
      </w:pPr>
    </w:p>
    <w:p w14:paraId="5FFF8E6C" w14:textId="4FD9BC9C" w:rsidR="00E14EB2" w:rsidRPr="00E14EB2" w:rsidRDefault="00E14EB2" w:rsidP="00E14EB2">
      <w:pPr>
        <w:pStyle w:val="Listeafsnit"/>
        <w:numPr>
          <w:ilvl w:val="0"/>
          <w:numId w:val="2"/>
        </w:numPr>
        <w:rPr>
          <w:b/>
          <w:bCs/>
        </w:rPr>
      </w:pPr>
      <w:r w:rsidRPr="00E14EB2">
        <w:rPr>
          <w:b/>
          <w:bCs/>
        </w:rPr>
        <w:t xml:space="preserve">Snak om </w:t>
      </w:r>
      <w:r w:rsidR="009B531D">
        <w:rPr>
          <w:b/>
          <w:bCs/>
        </w:rPr>
        <w:t>v</w:t>
      </w:r>
      <w:r w:rsidRPr="00E14EB2">
        <w:rPr>
          <w:b/>
          <w:bCs/>
        </w:rPr>
        <w:t>ærdi- og fordelingspolitik</w:t>
      </w:r>
      <w:r w:rsidR="008B174F">
        <w:rPr>
          <w:b/>
          <w:bCs/>
        </w:rPr>
        <w:t xml:space="preserve"> (s. </w:t>
      </w:r>
      <w:r w:rsidR="00134D21">
        <w:rPr>
          <w:b/>
          <w:bCs/>
        </w:rPr>
        <w:t xml:space="preserve">118-121 i </w:t>
      </w:r>
      <w:proofErr w:type="spellStart"/>
      <w:r w:rsidR="00134D21">
        <w:rPr>
          <w:b/>
          <w:bCs/>
        </w:rPr>
        <w:t>PDF’en</w:t>
      </w:r>
      <w:proofErr w:type="spellEnd"/>
      <w:r w:rsidR="00134D21">
        <w:rPr>
          <w:b/>
          <w:bCs/>
        </w:rPr>
        <w:t xml:space="preserve">) </w:t>
      </w:r>
    </w:p>
    <w:p w14:paraId="6A07BB52" w14:textId="77777777" w:rsidR="00E14EB2" w:rsidRDefault="00E14EB2" w:rsidP="00E14EB2">
      <w:pPr>
        <w:pStyle w:val="Listeafsnit"/>
        <w:numPr>
          <w:ilvl w:val="1"/>
          <w:numId w:val="15"/>
        </w:numPr>
      </w:pPr>
      <w:r>
        <w:t>Hvad er kendetegnet ved en højreorienteret fordelingspolitik?</w:t>
      </w:r>
    </w:p>
    <w:p w14:paraId="45AA1CD1" w14:textId="77777777" w:rsidR="00E14EB2" w:rsidRDefault="00E14EB2" w:rsidP="00E14EB2">
      <w:pPr>
        <w:pStyle w:val="Listeafsnit"/>
        <w:numPr>
          <w:ilvl w:val="1"/>
          <w:numId w:val="15"/>
        </w:numPr>
      </w:pPr>
      <w:r>
        <w:t>Hvad er kendetegnet ved en venstreorienteret fordelingspolitik?</w:t>
      </w:r>
    </w:p>
    <w:p w14:paraId="2A206A93" w14:textId="77777777" w:rsidR="00E14EB2" w:rsidRDefault="00E14EB2" w:rsidP="00E14EB2">
      <w:pPr>
        <w:pStyle w:val="Listeafsnit"/>
        <w:numPr>
          <w:ilvl w:val="1"/>
          <w:numId w:val="15"/>
        </w:numPr>
      </w:pPr>
      <w:r>
        <w:t>Hvad er kendetegnet ved en højreorienteret værdipolitik?</w:t>
      </w:r>
    </w:p>
    <w:p w14:paraId="38A54B6A" w14:textId="77777777" w:rsidR="00E14EB2" w:rsidRDefault="00E14EB2" w:rsidP="00E14EB2">
      <w:pPr>
        <w:pStyle w:val="Listeafsnit"/>
        <w:numPr>
          <w:ilvl w:val="1"/>
          <w:numId w:val="15"/>
        </w:numPr>
      </w:pPr>
      <w:r>
        <w:t>Hvad er kendetegnet ved en venstreorienteret værdipolitik?</w:t>
      </w:r>
    </w:p>
    <w:p w14:paraId="384AFC52" w14:textId="77777777" w:rsidR="00E14EB2" w:rsidRDefault="00E14EB2" w:rsidP="00E14EB2">
      <w:pPr>
        <w:pStyle w:val="Listeafsnit"/>
        <w:ind w:left="1440"/>
      </w:pPr>
    </w:p>
    <w:p w14:paraId="2FBEB553" w14:textId="77777777" w:rsidR="00E14EB2" w:rsidRPr="00982B33" w:rsidRDefault="00E14EB2" w:rsidP="00E14EB2">
      <w:pPr>
        <w:pStyle w:val="Listeafsnit"/>
        <w:numPr>
          <w:ilvl w:val="0"/>
          <w:numId w:val="15"/>
        </w:numPr>
      </w:pPr>
      <w:r w:rsidRPr="00982B33">
        <w:rPr>
          <w:b/>
          <w:bCs/>
        </w:rPr>
        <w:t xml:space="preserve">Identificér værdi- og fordelingspolitiske emner </w:t>
      </w:r>
    </w:p>
    <w:p w14:paraId="423EFB55" w14:textId="77777777" w:rsidR="00E14EB2" w:rsidRPr="00982B33" w:rsidRDefault="00E14EB2" w:rsidP="00E14EB2">
      <w:pPr>
        <w:pStyle w:val="Listeafsnit"/>
        <w:numPr>
          <w:ilvl w:val="1"/>
          <w:numId w:val="15"/>
        </w:numPr>
      </w:pPr>
      <w:r w:rsidRPr="00982B33">
        <w:t>Sæt kryds i skemaet om de ti forskellige emner er hhv. fordelings- eller værdipolitiske</w:t>
      </w:r>
    </w:p>
    <w:p w14:paraId="053CBEFA" w14:textId="77777777" w:rsidR="00E14EB2" w:rsidRPr="00982B33" w:rsidRDefault="00E14EB2" w:rsidP="00E14EB2">
      <w:pPr>
        <w:pStyle w:val="Listeafsnit"/>
        <w:numPr>
          <w:ilvl w:val="1"/>
          <w:numId w:val="15"/>
        </w:numPr>
      </w:pPr>
      <w:r w:rsidRPr="00982B33">
        <w:t>Klassediskussion: Kan nogle emner både kan være fordelings- og værdipolitiske? Hvorfor/Hvorfor ikke?</w:t>
      </w:r>
    </w:p>
    <w:p w14:paraId="06774129" w14:textId="77777777" w:rsidR="00E14EB2" w:rsidRPr="00982B33" w:rsidRDefault="00E14EB2" w:rsidP="00E14EB2">
      <w:pPr>
        <w:pStyle w:val="Listeafsnit"/>
      </w:pPr>
    </w:p>
    <w:tbl>
      <w:tblPr>
        <w:tblStyle w:val="Gittertabel5-mrk-farve1"/>
        <w:tblW w:w="9775" w:type="dxa"/>
        <w:tblLayout w:type="fixed"/>
        <w:tblLook w:val="04A0" w:firstRow="1" w:lastRow="0" w:firstColumn="1" w:lastColumn="0" w:noHBand="0" w:noVBand="1"/>
      </w:tblPr>
      <w:tblGrid>
        <w:gridCol w:w="2082"/>
        <w:gridCol w:w="2166"/>
        <w:gridCol w:w="1706"/>
        <w:gridCol w:w="3821"/>
      </w:tblGrid>
      <w:tr w:rsidR="00E14EB2" w14:paraId="74687335" w14:textId="77777777" w:rsidTr="00E1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80B682F" w14:textId="77777777" w:rsidR="00E14EB2" w:rsidRDefault="00E14EB2" w:rsidP="00076342">
            <w:pPr>
              <w:pStyle w:val="Listeafsnit"/>
              <w:ind w:left="0"/>
            </w:pPr>
          </w:p>
        </w:tc>
        <w:tc>
          <w:tcPr>
            <w:tcW w:w="2166" w:type="dxa"/>
          </w:tcPr>
          <w:p w14:paraId="58A8A5F2" w14:textId="77777777" w:rsidR="00E14EB2" w:rsidRPr="00044796" w:rsidRDefault="00E14EB2" w:rsidP="00076342">
            <w:pPr>
              <w:pStyle w:val="Listeafsni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44796">
              <w:t xml:space="preserve">Fordelingspolitisk emne </w:t>
            </w:r>
          </w:p>
          <w:p w14:paraId="58F30AB5" w14:textId="77777777" w:rsidR="00E14EB2" w:rsidRPr="00044796" w:rsidRDefault="00E14EB2" w:rsidP="00076342">
            <w:pPr>
              <w:pStyle w:val="Listeafsni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44796">
              <w:t>(5 krydser)</w:t>
            </w:r>
          </w:p>
        </w:tc>
        <w:tc>
          <w:tcPr>
            <w:tcW w:w="1706" w:type="dxa"/>
          </w:tcPr>
          <w:p w14:paraId="7EEE9AC4" w14:textId="77777777" w:rsidR="00E14EB2" w:rsidRPr="00044796" w:rsidRDefault="00E14EB2" w:rsidP="00076342">
            <w:pPr>
              <w:pStyle w:val="Listeafsni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44796">
              <w:t xml:space="preserve">Værdipolitisk emne </w:t>
            </w:r>
          </w:p>
          <w:p w14:paraId="22B44951" w14:textId="77777777" w:rsidR="00E14EB2" w:rsidRPr="00044796" w:rsidRDefault="00E14EB2" w:rsidP="00076342">
            <w:pPr>
              <w:pStyle w:val="Listeafsni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44796">
              <w:t>(5 krydser)</w:t>
            </w:r>
          </w:p>
        </w:tc>
        <w:tc>
          <w:tcPr>
            <w:tcW w:w="3821" w:type="dxa"/>
          </w:tcPr>
          <w:p w14:paraId="796D627E" w14:textId="77777777" w:rsidR="00E14EB2" w:rsidRPr="00044796" w:rsidRDefault="00E14EB2" w:rsidP="00076342">
            <w:pPr>
              <w:pStyle w:val="Listeafsni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grundelse for dit kryds</w:t>
            </w:r>
          </w:p>
        </w:tc>
      </w:tr>
      <w:tr w:rsidR="00E14EB2" w14:paraId="14DFBE6A" w14:textId="77777777" w:rsidTr="00E1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618A6C5" w14:textId="77777777" w:rsidR="00E14EB2" w:rsidRPr="00044796" w:rsidRDefault="00E14EB2" w:rsidP="00076342">
            <w:pPr>
              <w:pStyle w:val="Listeafsnit"/>
              <w:ind w:left="0"/>
              <w:rPr>
                <w:b w:val="0"/>
                <w:bCs w:val="0"/>
              </w:rPr>
            </w:pPr>
            <w:r w:rsidRPr="00044796">
              <w:t>Velfærd</w:t>
            </w:r>
          </w:p>
        </w:tc>
        <w:tc>
          <w:tcPr>
            <w:tcW w:w="2166" w:type="dxa"/>
          </w:tcPr>
          <w:p w14:paraId="5AC2D0C5" w14:textId="77777777" w:rsidR="00E14EB2" w:rsidRDefault="00E14EB2" w:rsidP="00076342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14:paraId="7ED00368" w14:textId="77777777" w:rsidR="00E14EB2" w:rsidRDefault="00E14EB2" w:rsidP="00076342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1" w:type="dxa"/>
          </w:tcPr>
          <w:p w14:paraId="0D1FB7ED" w14:textId="77777777" w:rsidR="00E14EB2" w:rsidRDefault="00E14EB2" w:rsidP="00076342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4EB2" w14:paraId="599F8650" w14:textId="77777777" w:rsidTr="00E14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698AEA3" w14:textId="77777777" w:rsidR="00E14EB2" w:rsidRPr="00044796" w:rsidRDefault="00E14EB2" w:rsidP="00076342">
            <w:pPr>
              <w:pStyle w:val="Listeafsnit"/>
              <w:ind w:left="0"/>
              <w:rPr>
                <w:b w:val="0"/>
                <w:bCs w:val="0"/>
              </w:rPr>
            </w:pPr>
            <w:r w:rsidRPr="00044796">
              <w:t>Integration og indvandring</w:t>
            </w:r>
          </w:p>
        </w:tc>
        <w:tc>
          <w:tcPr>
            <w:tcW w:w="2166" w:type="dxa"/>
          </w:tcPr>
          <w:p w14:paraId="0A70A405" w14:textId="77777777" w:rsidR="00E14EB2" w:rsidRDefault="00E14EB2" w:rsidP="00076342">
            <w:pPr>
              <w:pStyle w:val="Listeafsni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14:paraId="1E511083" w14:textId="77777777" w:rsidR="00E14EB2" w:rsidRDefault="00E14EB2" w:rsidP="00076342">
            <w:pPr>
              <w:pStyle w:val="Listeafsni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1" w:type="dxa"/>
          </w:tcPr>
          <w:p w14:paraId="26F32A03" w14:textId="77777777" w:rsidR="00E14EB2" w:rsidRDefault="00E14EB2" w:rsidP="00076342">
            <w:pPr>
              <w:pStyle w:val="Listeafsni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4EB2" w14:paraId="10DE011A" w14:textId="77777777" w:rsidTr="00E1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57F08101" w14:textId="77777777" w:rsidR="00E14EB2" w:rsidRPr="00044796" w:rsidRDefault="00E14EB2" w:rsidP="00076342">
            <w:pPr>
              <w:pStyle w:val="Listeafsnit"/>
              <w:ind w:left="0"/>
              <w:rPr>
                <w:b w:val="0"/>
                <w:bCs w:val="0"/>
              </w:rPr>
            </w:pPr>
            <w:r w:rsidRPr="00044796">
              <w:t>Skat</w:t>
            </w:r>
          </w:p>
        </w:tc>
        <w:tc>
          <w:tcPr>
            <w:tcW w:w="2166" w:type="dxa"/>
          </w:tcPr>
          <w:p w14:paraId="4091EA51" w14:textId="77777777" w:rsidR="00E14EB2" w:rsidRDefault="00E14EB2" w:rsidP="00076342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14:paraId="38D6EEEE" w14:textId="77777777" w:rsidR="00E14EB2" w:rsidRDefault="00E14EB2" w:rsidP="00076342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1" w:type="dxa"/>
          </w:tcPr>
          <w:p w14:paraId="28990192" w14:textId="77777777" w:rsidR="00E14EB2" w:rsidRDefault="00E14EB2" w:rsidP="00076342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4EB2" w14:paraId="76FFD8D2" w14:textId="77777777" w:rsidTr="00E14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FDD0BBA" w14:textId="77777777" w:rsidR="00E14EB2" w:rsidRPr="00044796" w:rsidRDefault="00E14EB2" w:rsidP="00076342">
            <w:pPr>
              <w:pStyle w:val="Listeafsnit"/>
              <w:ind w:left="0"/>
              <w:rPr>
                <w:b w:val="0"/>
                <w:bCs w:val="0"/>
              </w:rPr>
            </w:pPr>
            <w:r w:rsidRPr="00044796">
              <w:t>Pension</w:t>
            </w:r>
          </w:p>
        </w:tc>
        <w:tc>
          <w:tcPr>
            <w:tcW w:w="2166" w:type="dxa"/>
          </w:tcPr>
          <w:p w14:paraId="4E17AAC6" w14:textId="77777777" w:rsidR="00E14EB2" w:rsidRDefault="00E14EB2" w:rsidP="00076342">
            <w:pPr>
              <w:pStyle w:val="Listeafsni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14:paraId="7CFF3D5A" w14:textId="77777777" w:rsidR="00E14EB2" w:rsidRDefault="00E14EB2" w:rsidP="00076342">
            <w:pPr>
              <w:pStyle w:val="Listeafsni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1" w:type="dxa"/>
          </w:tcPr>
          <w:p w14:paraId="66E19436" w14:textId="77777777" w:rsidR="00E14EB2" w:rsidRDefault="00E14EB2" w:rsidP="00076342">
            <w:pPr>
              <w:pStyle w:val="Listeafsni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4EB2" w14:paraId="0B87C851" w14:textId="77777777" w:rsidTr="00E1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502DDE22" w14:textId="77777777" w:rsidR="00E14EB2" w:rsidRDefault="00E14EB2" w:rsidP="00076342">
            <w:pPr>
              <w:pStyle w:val="Listeafsnit"/>
              <w:ind w:left="0"/>
              <w:rPr>
                <w:b w:val="0"/>
                <w:bCs w:val="0"/>
              </w:rPr>
            </w:pPr>
            <w:r w:rsidRPr="00044796">
              <w:t xml:space="preserve">Udviklingsstøtte </w:t>
            </w:r>
          </w:p>
          <w:p w14:paraId="0AAFA349" w14:textId="77777777" w:rsidR="00E14EB2" w:rsidRPr="00044796" w:rsidRDefault="00E14EB2" w:rsidP="00076342">
            <w:pPr>
              <w:pStyle w:val="Listeafsnit"/>
              <w:ind w:left="0"/>
              <w:rPr>
                <w:b w:val="0"/>
                <w:bCs w:val="0"/>
              </w:rPr>
            </w:pPr>
            <w:r w:rsidRPr="00044796">
              <w:t>(Fx hjælp til Ulande)</w:t>
            </w:r>
          </w:p>
        </w:tc>
        <w:tc>
          <w:tcPr>
            <w:tcW w:w="2166" w:type="dxa"/>
          </w:tcPr>
          <w:p w14:paraId="0F17CE56" w14:textId="77777777" w:rsidR="00E14EB2" w:rsidRDefault="00E14EB2" w:rsidP="00076342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14:paraId="1F53702B" w14:textId="77777777" w:rsidR="00E14EB2" w:rsidRDefault="00E14EB2" w:rsidP="00076342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1" w:type="dxa"/>
          </w:tcPr>
          <w:p w14:paraId="5F02DA91" w14:textId="77777777" w:rsidR="00E14EB2" w:rsidRDefault="00E14EB2" w:rsidP="00076342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4EB2" w14:paraId="696C5CDA" w14:textId="77777777" w:rsidTr="00E14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731C8485" w14:textId="77777777" w:rsidR="00E14EB2" w:rsidRPr="00044796" w:rsidRDefault="00E14EB2" w:rsidP="00076342">
            <w:pPr>
              <w:pStyle w:val="Listeafsnit"/>
              <w:ind w:left="0"/>
              <w:rPr>
                <w:b w:val="0"/>
                <w:bCs w:val="0"/>
              </w:rPr>
            </w:pPr>
            <w:r w:rsidRPr="00044796">
              <w:t>Klima</w:t>
            </w:r>
          </w:p>
        </w:tc>
        <w:tc>
          <w:tcPr>
            <w:tcW w:w="2166" w:type="dxa"/>
          </w:tcPr>
          <w:p w14:paraId="2814CBE4" w14:textId="77777777" w:rsidR="00E14EB2" w:rsidRDefault="00E14EB2" w:rsidP="00076342">
            <w:pPr>
              <w:pStyle w:val="Listeafsni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14:paraId="40DEC11F" w14:textId="77777777" w:rsidR="00E14EB2" w:rsidRDefault="00E14EB2" w:rsidP="00076342">
            <w:pPr>
              <w:pStyle w:val="Listeafsni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1" w:type="dxa"/>
          </w:tcPr>
          <w:p w14:paraId="3CA38D31" w14:textId="77777777" w:rsidR="00E14EB2" w:rsidRDefault="00E14EB2" w:rsidP="00076342">
            <w:pPr>
              <w:pStyle w:val="Listeafsni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4EB2" w14:paraId="194971F1" w14:textId="77777777" w:rsidTr="00E1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7D32FF0B" w14:textId="77777777" w:rsidR="00E14EB2" w:rsidRPr="00044796" w:rsidRDefault="00E14EB2" w:rsidP="00076342">
            <w:pPr>
              <w:pStyle w:val="Listeafsnit"/>
              <w:ind w:left="0"/>
              <w:rPr>
                <w:b w:val="0"/>
                <w:bCs w:val="0"/>
              </w:rPr>
            </w:pPr>
            <w:r w:rsidRPr="00044796">
              <w:t>Kultur</w:t>
            </w:r>
          </w:p>
        </w:tc>
        <w:tc>
          <w:tcPr>
            <w:tcW w:w="2166" w:type="dxa"/>
          </w:tcPr>
          <w:p w14:paraId="286F3FC2" w14:textId="77777777" w:rsidR="00E14EB2" w:rsidRDefault="00E14EB2" w:rsidP="00076342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14:paraId="4EEDCB92" w14:textId="77777777" w:rsidR="00E14EB2" w:rsidRDefault="00E14EB2" w:rsidP="00076342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1" w:type="dxa"/>
          </w:tcPr>
          <w:p w14:paraId="13A76E91" w14:textId="77777777" w:rsidR="00E14EB2" w:rsidRDefault="00E14EB2" w:rsidP="00076342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4EB2" w14:paraId="2EDC67E6" w14:textId="77777777" w:rsidTr="00E14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1A4E60C" w14:textId="77777777" w:rsidR="00E14EB2" w:rsidRPr="00044796" w:rsidRDefault="00E14EB2" w:rsidP="00076342">
            <w:pPr>
              <w:pStyle w:val="Listeafsnit"/>
              <w:ind w:left="0"/>
              <w:rPr>
                <w:b w:val="0"/>
                <w:bCs w:val="0"/>
              </w:rPr>
            </w:pPr>
            <w:r w:rsidRPr="00044796">
              <w:t>Sociale ydelser</w:t>
            </w:r>
          </w:p>
        </w:tc>
        <w:tc>
          <w:tcPr>
            <w:tcW w:w="2166" w:type="dxa"/>
          </w:tcPr>
          <w:p w14:paraId="1E1A1661" w14:textId="77777777" w:rsidR="00E14EB2" w:rsidRDefault="00E14EB2" w:rsidP="00076342">
            <w:pPr>
              <w:pStyle w:val="Listeafsni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14:paraId="69D94DAB" w14:textId="77777777" w:rsidR="00E14EB2" w:rsidRDefault="00E14EB2" w:rsidP="00076342">
            <w:pPr>
              <w:pStyle w:val="Listeafsni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1" w:type="dxa"/>
          </w:tcPr>
          <w:p w14:paraId="50858F6F" w14:textId="77777777" w:rsidR="00E14EB2" w:rsidRDefault="00E14EB2" w:rsidP="00076342">
            <w:pPr>
              <w:pStyle w:val="Listeafsni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4EB2" w14:paraId="6ADE5CF6" w14:textId="77777777" w:rsidTr="00E1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588A9C79" w14:textId="77777777" w:rsidR="00E14EB2" w:rsidRPr="00044796" w:rsidRDefault="00E14EB2" w:rsidP="00076342">
            <w:pPr>
              <w:pStyle w:val="Listeafsnit"/>
              <w:ind w:left="0"/>
              <w:rPr>
                <w:b w:val="0"/>
                <w:bCs w:val="0"/>
              </w:rPr>
            </w:pPr>
            <w:r w:rsidRPr="00044796">
              <w:t>SU</w:t>
            </w:r>
          </w:p>
        </w:tc>
        <w:tc>
          <w:tcPr>
            <w:tcW w:w="2166" w:type="dxa"/>
          </w:tcPr>
          <w:p w14:paraId="58A1B774" w14:textId="77777777" w:rsidR="00E14EB2" w:rsidRDefault="00E14EB2" w:rsidP="00076342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14:paraId="4F07D3C0" w14:textId="77777777" w:rsidR="00E14EB2" w:rsidRDefault="00E14EB2" w:rsidP="00076342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1" w:type="dxa"/>
          </w:tcPr>
          <w:p w14:paraId="7A535B31" w14:textId="77777777" w:rsidR="00E14EB2" w:rsidRDefault="00E14EB2" w:rsidP="00076342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4EB2" w14:paraId="774098ED" w14:textId="77777777" w:rsidTr="00E14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FA13470" w14:textId="77777777" w:rsidR="00E14EB2" w:rsidRPr="00044796" w:rsidRDefault="00E14EB2" w:rsidP="00076342">
            <w:pPr>
              <w:pStyle w:val="Listeafsnit"/>
              <w:ind w:left="0"/>
              <w:rPr>
                <w:b w:val="0"/>
                <w:bCs w:val="0"/>
              </w:rPr>
            </w:pPr>
            <w:r w:rsidRPr="00044796">
              <w:t>Forsvar</w:t>
            </w:r>
          </w:p>
        </w:tc>
        <w:tc>
          <w:tcPr>
            <w:tcW w:w="2166" w:type="dxa"/>
          </w:tcPr>
          <w:p w14:paraId="16659C42" w14:textId="77777777" w:rsidR="00E14EB2" w:rsidRDefault="00E14EB2" w:rsidP="00076342">
            <w:pPr>
              <w:pStyle w:val="Listeafsni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14:paraId="53285549" w14:textId="77777777" w:rsidR="00E14EB2" w:rsidRDefault="00E14EB2" w:rsidP="00076342">
            <w:pPr>
              <w:pStyle w:val="Listeafsni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1" w:type="dxa"/>
          </w:tcPr>
          <w:p w14:paraId="4D5CAC08" w14:textId="77777777" w:rsidR="00E14EB2" w:rsidRDefault="00E14EB2" w:rsidP="00076342">
            <w:pPr>
              <w:pStyle w:val="Listeafsni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37BD21" w14:textId="77777777" w:rsidR="00E14EB2" w:rsidRDefault="00E14EB2" w:rsidP="00E14EB2">
      <w:pPr>
        <w:rPr>
          <w:b/>
          <w:bCs/>
        </w:rPr>
      </w:pPr>
    </w:p>
    <w:p w14:paraId="695F465F" w14:textId="77777777" w:rsidR="00E14EB2" w:rsidRDefault="00E14EB2" w:rsidP="00E14EB2">
      <w:pPr>
        <w:rPr>
          <w:b/>
          <w:bCs/>
        </w:rPr>
      </w:pPr>
    </w:p>
    <w:p w14:paraId="071B8AE0" w14:textId="77777777" w:rsidR="00E14EB2" w:rsidRDefault="00E14EB2" w:rsidP="00E14EB2">
      <w:pPr>
        <w:rPr>
          <w:b/>
          <w:bCs/>
        </w:rPr>
      </w:pPr>
    </w:p>
    <w:p w14:paraId="46AB571E" w14:textId="77777777" w:rsidR="00E14EB2" w:rsidRDefault="00E14EB2" w:rsidP="00E14EB2">
      <w:pPr>
        <w:rPr>
          <w:b/>
          <w:bCs/>
        </w:rPr>
      </w:pPr>
    </w:p>
    <w:p w14:paraId="3639E607" w14:textId="77777777" w:rsidR="00E14EB2" w:rsidRDefault="00E14EB2" w:rsidP="00E14EB2">
      <w:pPr>
        <w:rPr>
          <w:b/>
          <w:bCs/>
        </w:rPr>
      </w:pPr>
    </w:p>
    <w:p w14:paraId="663A62FF" w14:textId="77777777" w:rsidR="00E14EB2" w:rsidRDefault="00E14EB2" w:rsidP="00E14EB2">
      <w:pPr>
        <w:rPr>
          <w:b/>
          <w:bCs/>
        </w:rPr>
      </w:pPr>
    </w:p>
    <w:p w14:paraId="68F4C346" w14:textId="77777777" w:rsidR="00E14EB2" w:rsidRDefault="00E14EB2" w:rsidP="00E14EB2">
      <w:pPr>
        <w:rPr>
          <w:b/>
          <w:bCs/>
        </w:rPr>
      </w:pPr>
    </w:p>
    <w:p w14:paraId="10F45130" w14:textId="77777777" w:rsidR="00E14EB2" w:rsidRDefault="00E14EB2" w:rsidP="00E14EB2">
      <w:pPr>
        <w:rPr>
          <w:b/>
          <w:bCs/>
        </w:rPr>
      </w:pPr>
    </w:p>
    <w:p w14:paraId="07DB627A" w14:textId="77777777" w:rsidR="00E14EB2" w:rsidRDefault="00E14EB2" w:rsidP="00E14EB2">
      <w:pPr>
        <w:rPr>
          <w:b/>
          <w:bCs/>
        </w:rPr>
      </w:pPr>
    </w:p>
    <w:p w14:paraId="065D931A" w14:textId="77777777" w:rsidR="00E14EB2" w:rsidRDefault="00E14EB2" w:rsidP="00E14EB2">
      <w:pPr>
        <w:rPr>
          <w:b/>
          <w:bCs/>
        </w:rPr>
      </w:pPr>
    </w:p>
    <w:p w14:paraId="4EE10970" w14:textId="77777777" w:rsidR="00E14EB2" w:rsidRDefault="00E14EB2" w:rsidP="00E14EB2">
      <w:pPr>
        <w:rPr>
          <w:b/>
          <w:bCs/>
        </w:rPr>
      </w:pPr>
    </w:p>
    <w:p w14:paraId="23714149" w14:textId="77777777" w:rsidR="00E14EB2" w:rsidRDefault="00E14EB2" w:rsidP="00E14EB2">
      <w:pPr>
        <w:rPr>
          <w:b/>
          <w:bCs/>
        </w:rPr>
      </w:pPr>
    </w:p>
    <w:p w14:paraId="4AE264F6" w14:textId="77777777" w:rsidR="00E14EB2" w:rsidRDefault="00E14EB2" w:rsidP="00E14EB2">
      <w:pPr>
        <w:rPr>
          <w:b/>
          <w:bCs/>
        </w:rPr>
      </w:pPr>
    </w:p>
    <w:p w14:paraId="6A480A3B" w14:textId="77777777" w:rsidR="00E14EB2" w:rsidRDefault="00E14EB2" w:rsidP="00E14EB2">
      <w:pPr>
        <w:pStyle w:val="Listeafsnit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Partiernes placering på de politiske skillelinjer</w:t>
      </w:r>
    </w:p>
    <w:p w14:paraId="68BD639B" w14:textId="15CCEC61" w:rsidR="00E14EB2" w:rsidRPr="00982B33" w:rsidRDefault="00E14EB2" w:rsidP="00E14EB2">
      <w:pPr>
        <w:pStyle w:val="Listeafsnit"/>
        <w:numPr>
          <w:ilvl w:val="1"/>
          <w:numId w:val="16"/>
        </w:numPr>
        <w:rPr>
          <w:b/>
          <w:bCs/>
        </w:rPr>
      </w:pPr>
      <w:r>
        <w:t>Forklar partiernes placering (Brug viden om ideologier</w:t>
      </w:r>
      <w:r w:rsidR="00134D21">
        <w:t>)</w:t>
      </w:r>
    </w:p>
    <w:p w14:paraId="44A319E9" w14:textId="77777777" w:rsidR="00E14EB2" w:rsidRPr="007C4866" w:rsidRDefault="00E14EB2" w:rsidP="00E14EB2">
      <w:pPr>
        <w:pStyle w:val="Listeafsnit"/>
        <w:numPr>
          <w:ilvl w:val="1"/>
          <w:numId w:val="16"/>
        </w:numPr>
        <w:rPr>
          <w:b/>
          <w:bCs/>
        </w:rPr>
      </w:pPr>
      <w:r>
        <w:t>Placér de nye partier (Moderaterne og Danmarksdemokraterne)</w:t>
      </w:r>
    </w:p>
    <w:p w14:paraId="4025C900" w14:textId="77777777" w:rsidR="00E14EB2" w:rsidRPr="00AA0C53" w:rsidRDefault="00E14EB2" w:rsidP="00E14EB2">
      <w:pPr>
        <w:rPr>
          <w:b/>
          <w:bCs/>
        </w:rPr>
      </w:pPr>
    </w:p>
    <w:p w14:paraId="049CD82D" w14:textId="77777777" w:rsidR="00E14EB2" w:rsidRDefault="00E14EB2" w:rsidP="00E14EB2">
      <w:pPr>
        <w:pStyle w:val="Listeafsnit"/>
        <w:keepNext/>
      </w:pPr>
      <w:r>
        <w:rPr>
          <w:noProof/>
        </w:rPr>
        <w:drawing>
          <wp:inline distT="0" distB="0" distL="0" distR="0" wp14:anchorId="4E7A5171" wp14:editId="45934447">
            <wp:extent cx="4343400" cy="3491390"/>
            <wp:effectExtent l="0" t="0" r="0" b="0"/>
            <wp:docPr id="1" name="Billede 1" descr="Et billede, der indeholder tekst, skærmbillede, diagram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skærmbillede, diagram, nummer/tal&#10;&#10;Indhold genereret af kunstig intelligens kan være forkert."/>
                    <pic:cNvPicPr/>
                  </pic:nvPicPr>
                  <pic:blipFill rotWithShape="1">
                    <a:blip r:embed="rId6"/>
                    <a:srcRect l="14111" t="20845" r="37228" b="9611"/>
                    <a:stretch/>
                  </pic:blipFill>
                  <pic:spPr bwMode="auto">
                    <a:xfrm>
                      <a:off x="0" y="0"/>
                      <a:ext cx="4362435" cy="350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DDB4A" w14:textId="77777777" w:rsidR="00E14EB2" w:rsidRPr="00982B33" w:rsidRDefault="00E14EB2" w:rsidP="00E14EB2">
      <w:pPr>
        <w:pStyle w:val="Billedtekst"/>
        <w:rPr>
          <w:b/>
          <w:bCs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De danske partiers placering på hhv. fordelings- og værdipolitisk skillelinje. Politikbogen 2.udgave s. 85</w:t>
      </w:r>
    </w:p>
    <w:p w14:paraId="2283DD63" w14:textId="77777777" w:rsidR="00E14EB2" w:rsidRPr="00E14EB2" w:rsidRDefault="00E14EB2" w:rsidP="00E14EB2">
      <w:pPr>
        <w:rPr>
          <w:b/>
          <w:bCs/>
        </w:rPr>
      </w:pPr>
    </w:p>
    <w:p w14:paraId="37D0E360" w14:textId="77777777" w:rsidR="00E14EB2" w:rsidRDefault="00E14EB2" w:rsidP="00E14EB2">
      <w:pPr>
        <w:pStyle w:val="Listeafsnit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Hvor skal nye partier placere sig?</w:t>
      </w:r>
    </w:p>
    <w:p w14:paraId="63AFAD7E" w14:textId="77777777" w:rsidR="00E14EB2" w:rsidRPr="00982B33" w:rsidRDefault="00E14EB2" w:rsidP="00E14EB2">
      <w:pPr>
        <w:pStyle w:val="Listeafsnit"/>
        <w:numPr>
          <w:ilvl w:val="1"/>
          <w:numId w:val="15"/>
        </w:numPr>
      </w:pPr>
      <w:r>
        <w:t>På</w:t>
      </w:r>
      <w:r w:rsidRPr="00982B33">
        <w:t xml:space="preserve"> baggrund af ovenstående</w:t>
      </w:r>
      <w:r>
        <w:t xml:space="preserve"> skal I komme med bud på, </w:t>
      </w:r>
      <w:r w:rsidRPr="00982B33">
        <w:t>hvor et nyt parti i dansk politik skulle placere sig, hvis det skulle have succes ved et kommende folketingsvalg</w:t>
      </w:r>
    </w:p>
    <w:p w14:paraId="659FAFE2" w14:textId="7194F3B1" w:rsidR="00E14EB2" w:rsidRDefault="00E14EB2" w:rsidP="00E14EB2">
      <w:pPr>
        <w:pStyle w:val="Listeafsnit"/>
        <w:numPr>
          <w:ilvl w:val="2"/>
          <w:numId w:val="15"/>
        </w:numPr>
      </w:pPr>
      <w:r w:rsidRPr="00982B33">
        <w:t>På baggrund af denne placering – Hvilken ideologi vil partiet lægge sig op ad?</w:t>
      </w:r>
    </w:p>
    <w:p w14:paraId="01CB304D" w14:textId="77777777" w:rsidR="00E14EB2" w:rsidRDefault="00E14EB2" w:rsidP="00E14EB2">
      <w:pPr>
        <w:pStyle w:val="Listeafsnit"/>
        <w:ind w:left="2160"/>
      </w:pPr>
    </w:p>
    <w:p w14:paraId="3A2B6DA2" w14:textId="77777777" w:rsidR="00E14EB2" w:rsidRPr="00E14EB2" w:rsidRDefault="00E14EB2" w:rsidP="00E14EB2">
      <w:pPr>
        <w:pStyle w:val="Listeafsnit"/>
        <w:numPr>
          <w:ilvl w:val="0"/>
          <w:numId w:val="15"/>
        </w:numPr>
        <w:rPr>
          <w:b/>
          <w:bCs/>
        </w:rPr>
      </w:pPr>
      <w:r w:rsidRPr="00E14EB2">
        <w:rPr>
          <w:b/>
          <w:bCs/>
        </w:rPr>
        <w:t xml:space="preserve">Partiadfærd </w:t>
      </w:r>
    </w:p>
    <w:p w14:paraId="2F19B559" w14:textId="24711F34" w:rsidR="00E14EB2" w:rsidRDefault="00E14EB2" w:rsidP="00E14EB2">
      <w:pPr>
        <w:pStyle w:val="Listeafsnit"/>
        <w:numPr>
          <w:ilvl w:val="1"/>
          <w:numId w:val="15"/>
        </w:numPr>
        <w:rPr>
          <w:lang w:val="nb-NO"/>
        </w:rPr>
      </w:pPr>
      <w:r w:rsidRPr="005C009A">
        <w:t xml:space="preserve">Hvad handler (Anthony) Downs model om - og hvorfor kan denne model også bruges til at udsige noget om </w:t>
      </w:r>
      <w:r w:rsidR="00796A28">
        <w:t>partiernes</w:t>
      </w:r>
      <w:r w:rsidRPr="005C009A">
        <w:t xml:space="preserve"> adfærd? </w:t>
      </w:r>
      <w:proofErr w:type="spellStart"/>
      <w:r w:rsidRPr="005C009A">
        <w:rPr>
          <w:lang w:val="nb-NO"/>
        </w:rPr>
        <w:t>Ki</w:t>
      </w:r>
      <w:r>
        <w:rPr>
          <w:lang w:val="nb-NO"/>
        </w:rPr>
        <w:t>g</w:t>
      </w:r>
      <w:proofErr w:type="spellEnd"/>
      <w:r>
        <w:rPr>
          <w:lang w:val="nb-NO"/>
        </w:rPr>
        <w:t xml:space="preserve"> på figur 5.6</w:t>
      </w:r>
      <w:r w:rsidRPr="005C009A">
        <w:rPr>
          <w:lang w:val="nb-NO"/>
        </w:rPr>
        <w:t xml:space="preserve"> </w:t>
      </w:r>
      <w:r w:rsidR="00B25C1B">
        <w:rPr>
          <w:lang w:val="nb-NO"/>
        </w:rPr>
        <w:t xml:space="preserve">s. </w:t>
      </w:r>
      <w:r w:rsidR="00270DC3">
        <w:rPr>
          <w:lang w:val="nb-NO"/>
        </w:rPr>
        <w:t xml:space="preserve">122 </w:t>
      </w:r>
      <w:r w:rsidRPr="005C009A">
        <w:rPr>
          <w:lang w:val="nb-NO"/>
        </w:rPr>
        <w:t>og se om du kan forklare</w:t>
      </w:r>
      <w:r>
        <w:rPr>
          <w:lang w:val="nb-NO"/>
        </w:rPr>
        <w:t xml:space="preserve"> </w:t>
      </w:r>
      <w:r w:rsidRPr="00E14EB2">
        <w:rPr>
          <w:lang w:val="nb-NO"/>
        </w:rPr>
        <w:t>modellen.</w:t>
      </w:r>
      <w:r w:rsidRPr="00E14EB2">
        <w:rPr>
          <w:noProof/>
          <w:lang w:val="nb-NO"/>
        </w:rPr>
        <w:t xml:space="preserve"> </w:t>
      </w:r>
    </w:p>
    <w:p w14:paraId="6BF33D0C" w14:textId="77777777" w:rsidR="00E14EB2" w:rsidRDefault="00E14EB2" w:rsidP="00E14EB2">
      <w:pPr>
        <w:pStyle w:val="Listeafsnit"/>
        <w:ind w:left="1440"/>
        <w:rPr>
          <w:lang w:val="nb-NO"/>
        </w:rPr>
      </w:pPr>
    </w:p>
    <w:p w14:paraId="3DEE5601" w14:textId="1F5A5618" w:rsidR="00E14EB2" w:rsidRDefault="00E14EB2" w:rsidP="00E14EB2">
      <w:pPr>
        <w:pStyle w:val="Listeafsnit"/>
        <w:ind w:left="1440"/>
        <w:rPr>
          <w:lang w:val="nb-NO"/>
        </w:rPr>
      </w:pPr>
      <w:r>
        <w:rPr>
          <w:noProof/>
        </w:rPr>
        <w:drawing>
          <wp:inline distT="0" distB="0" distL="0" distR="0" wp14:anchorId="67A5A731" wp14:editId="590BDFC9">
            <wp:extent cx="4000500" cy="1670050"/>
            <wp:effectExtent l="0" t="0" r="0" b="6350"/>
            <wp:docPr id="1644296980" name="Billede 1" descr="Et billede, der indeholder tekst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96980" name="Billede 1" descr="Et billede, der indeholder tekst, Font/skrifttype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C23C" w14:textId="77777777" w:rsidR="00E14EB2" w:rsidRDefault="00E14EB2" w:rsidP="00E14EB2">
      <w:pPr>
        <w:pStyle w:val="Listeafsnit"/>
        <w:ind w:left="1440"/>
        <w:rPr>
          <w:lang w:val="nb-NO"/>
        </w:rPr>
      </w:pPr>
    </w:p>
    <w:p w14:paraId="606C0E79" w14:textId="77777777" w:rsidR="00E14EB2" w:rsidRDefault="00E14EB2" w:rsidP="00E14EB2">
      <w:pPr>
        <w:pStyle w:val="Listeafsnit"/>
        <w:ind w:left="1440"/>
        <w:rPr>
          <w:lang w:val="nb-NO"/>
        </w:rPr>
      </w:pPr>
    </w:p>
    <w:p w14:paraId="7FC3E3C6" w14:textId="6C8E8E9B" w:rsidR="00E14EB2" w:rsidRDefault="00E14EB2" w:rsidP="00E14EB2">
      <w:pPr>
        <w:pStyle w:val="Listeafsnit"/>
        <w:ind w:left="1440"/>
        <w:rPr>
          <w:lang w:val="nb-NO"/>
        </w:rPr>
      </w:pPr>
    </w:p>
    <w:p w14:paraId="2B876A8D" w14:textId="77777777" w:rsidR="00E14EB2" w:rsidRPr="00E14EB2" w:rsidRDefault="00E14EB2" w:rsidP="00E14EB2">
      <w:pPr>
        <w:pStyle w:val="Listeafsnit"/>
        <w:ind w:left="1440"/>
        <w:rPr>
          <w:lang w:val="nb-NO"/>
        </w:rPr>
      </w:pPr>
    </w:p>
    <w:p w14:paraId="084ED47A" w14:textId="2ABFC546" w:rsidR="00E14EB2" w:rsidRDefault="00E14EB2" w:rsidP="00E14EB2">
      <w:pPr>
        <w:pStyle w:val="Listeafsnit"/>
        <w:numPr>
          <w:ilvl w:val="1"/>
          <w:numId w:val="15"/>
        </w:numPr>
        <w:rPr>
          <w:lang w:val="nb-NO"/>
        </w:rPr>
      </w:pPr>
      <w:r w:rsidRPr="005C009A">
        <w:t>Hvad forklarer, ifølge Molins model,</w:t>
      </w:r>
      <w:r w:rsidRPr="00E14EB2">
        <w:rPr>
          <w:noProof/>
        </w:rPr>
        <w:t xml:space="preserve"> </w:t>
      </w:r>
      <w:r w:rsidRPr="005C009A">
        <w:t>de politiske partiers adfærd? </w:t>
      </w:r>
      <w:proofErr w:type="spellStart"/>
      <w:r w:rsidRPr="005C009A">
        <w:rPr>
          <w:lang w:val="nb-NO"/>
        </w:rPr>
        <w:t>Kig</w:t>
      </w:r>
      <w:proofErr w:type="spellEnd"/>
      <w:r w:rsidRPr="005C009A">
        <w:rPr>
          <w:lang w:val="nb-NO"/>
        </w:rPr>
        <w:t xml:space="preserve"> på </w:t>
      </w:r>
      <w:r w:rsidRPr="00B91F2A">
        <w:rPr>
          <w:lang w:val="nb-NO"/>
        </w:rPr>
        <w:t xml:space="preserve">figur 5.7 </w:t>
      </w:r>
      <w:r w:rsidR="00270DC3">
        <w:rPr>
          <w:lang w:val="nb-NO"/>
        </w:rPr>
        <w:t xml:space="preserve">s. 123 </w:t>
      </w:r>
      <w:r w:rsidRPr="00B91F2A">
        <w:rPr>
          <w:lang w:val="nb-NO"/>
        </w:rPr>
        <w:t>og</w:t>
      </w:r>
      <w:r w:rsidRPr="005C009A">
        <w:rPr>
          <w:lang w:val="nb-NO"/>
        </w:rPr>
        <w:t xml:space="preserve"> se om du kan forklare modellen.</w:t>
      </w:r>
    </w:p>
    <w:p w14:paraId="533A0830" w14:textId="07F90BBA" w:rsidR="00E14EB2" w:rsidRDefault="00E14EB2" w:rsidP="00E14EB2">
      <w:pPr>
        <w:rPr>
          <w:lang w:val="nb-NO"/>
        </w:rPr>
      </w:pPr>
    </w:p>
    <w:p w14:paraId="7458F84B" w14:textId="77777777" w:rsidR="00E14EB2" w:rsidRDefault="00E14EB2" w:rsidP="00E14EB2">
      <w:pPr>
        <w:rPr>
          <w:lang w:val="nb-NO"/>
        </w:rPr>
      </w:pPr>
    </w:p>
    <w:p w14:paraId="143A53CE" w14:textId="45847969" w:rsidR="00E14EB2" w:rsidRPr="005C009A" w:rsidRDefault="00E14EB2" w:rsidP="00E14EB2">
      <w:pPr>
        <w:rPr>
          <w:lang w:val="nb-NO"/>
        </w:rPr>
      </w:pPr>
      <w:r>
        <w:rPr>
          <w:lang w:val="nb-NO"/>
        </w:rPr>
        <w:t xml:space="preserve">                 </w:t>
      </w:r>
      <w:r>
        <w:rPr>
          <w:noProof/>
        </w:rPr>
        <w:drawing>
          <wp:inline distT="0" distB="0" distL="0" distR="0" wp14:anchorId="484F8FFC" wp14:editId="2F5390B0">
            <wp:extent cx="5524500" cy="3003550"/>
            <wp:effectExtent l="0" t="0" r="0" b="6350"/>
            <wp:docPr id="627650345" name="Billede 2" descr="Et billede, der indeholder tekst, skærmbillede, Font/skrifttyp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50345" name="Billede 2" descr="Et billede, der indeholder tekst, skærmbillede, Font/skrifttype, linje/række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DB15F" w14:textId="77777777" w:rsidR="00E14EB2" w:rsidRPr="005015B7" w:rsidRDefault="00E14EB2" w:rsidP="00E14EB2"/>
    <w:p w14:paraId="49BFD948" w14:textId="77777777" w:rsidR="00E14EB2" w:rsidRPr="00E14EB2" w:rsidRDefault="00E14EB2" w:rsidP="00E14EB2">
      <w:pPr>
        <w:rPr>
          <w:b/>
          <w:bCs/>
        </w:rPr>
      </w:pPr>
    </w:p>
    <w:sectPr w:rsidR="00E14EB2" w:rsidRPr="00E14EB2" w:rsidSect="00D93630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6A12"/>
    <w:multiLevelType w:val="hybridMultilevel"/>
    <w:tmpl w:val="681698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B0420"/>
    <w:multiLevelType w:val="hybridMultilevel"/>
    <w:tmpl w:val="CDFE1050"/>
    <w:lvl w:ilvl="0" w:tplc="01462AC2">
      <w:start w:val="10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84A"/>
    <w:multiLevelType w:val="hybridMultilevel"/>
    <w:tmpl w:val="CA34E062"/>
    <w:lvl w:ilvl="0" w:tplc="01462AC2">
      <w:start w:val="10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E0511"/>
    <w:multiLevelType w:val="hybridMultilevel"/>
    <w:tmpl w:val="0688CE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02D1"/>
    <w:multiLevelType w:val="multilevel"/>
    <w:tmpl w:val="9964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D7960"/>
    <w:multiLevelType w:val="hybridMultilevel"/>
    <w:tmpl w:val="3B76A97A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0D6074"/>
    <w:multiLevelType w:val="hybridMultilevel"/>
    <w:tmpl w:val="1840D31E"/>
    <w:lvl w:ilvl="0" w:tplc="04060019">
      <w:start w:val="1"/>
      <w:numFmt w:val="lowerLetter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3D970F48"/>
    <w:multiLevelType w:val="hybridMultilevel"/>
    <w:tmpl w:val="563813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562D21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33E26"/>
    <w:multiLevelType w:val="hybridMultilevel"/>
    <w:tmpl w:val="DCF8C828"/>
    <w:lvl w:ilvl="0" w:tplc="06CAE0D4">
      <w:start w:val="10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474A4"/>
    <w:multiLevelType w:val="hybridMultilevel"/>
    <w:tmpl w:val="CDD2AFE2"/>
    <w:lvl w:ilvl="0" w:tplc="04060019">
      <w:start w:val="1"/>
      <w:numFmt w:val="lowerLetter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44AB10D6"/>
    <w:multiLevelType w:val="hybridMultilevel"/>
    <w:tmpl w:val="046C25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24FA5"/>
    <w:multiLevelType w:val="hybridMultilevel"/>
    <w:tmpl w:val="4F303C0E"/>
    <w:lvl w:ilvl="0" w:tplc="78F4A0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A1055"/>
    <w:multiLevelType w:val="hybridMultilevel"/>
    <w:tmpl w:val="2F6A7540"/>
    <w:lvl w:ilvl="0" w:tplc="903828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6290F"/>
    <w:multiLevelType w:val="hybridMultilevel"/>
    <w:tmpl w:val="9430972A"/>
    <w:lvl w:ilvl="0" w:tplc="C9D447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66AAB"/>
    <w:multiLevelType w:val="hybridMultilevel"/>
    <w:tmpl w:val="A55E9770"/>
    <w:lvl w:ilvl="0" w:tplc="78F4A0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30976">
    <w:abstractNumId w:val="12"/>
  </w:num>
  <w:num w:numId="2" w16cid:durableId="802428327">
    <w:abstractNumId w:val="12"/>
  </w:num>
  <w:num w:numId="3" w16cid:durableId="1863274390">
    <w:abstractNumId w:val="13"/>
  </w:num>
  <w:num w:numId="4" w16cid:durableId="1092318374">
    <w:abstractNumId w:val="10"/>
  </w:num>
  <w:num w:numId="5" w16cid:durableId="1870797922">
    <w:abstractNumId w:val="1"/>
  </w:num>
  <w:num w:numId="6" w16cid:durableId="424883663">
    <w:abstractNumId w:val="8"/>
  </w:num>
  <w:num w:numId="7" w16cid:durableId="1624924857">
    <w:abstractNumId w:val="2"/>
  </w:num>
  <w:num w:numId="8" w16cid:durableId="401100876">
    <w:abstractNumId w:val="7"/>
  </w:num>
  <w:num w:numId="9" w16cid:durableId="188875814">
    <w:abstractNumId w:val="0"/>
  </w:num>
  <w:num w:numId="10" w16cid:durableId="1006901534">
    <w:abstractNumId w:val="9"/>
  </w:num>
  <w:num w:numId="11" w16cid:durableId="242447451">
    <w:abstractNumId w:val="3"/>
  </w:num>
  <w:num w:numId="12" w16cid:durableId="239022514">
    <w:abstractNumId w:val="5"/>
  </w:num>
  <w:num w:numId="13" w16cid:durableId="1050154703">
    <w:abstractNumId w:val="6"/>
  </w:num>
  <w:num w:numId="14" w16cid:durableId="1867595519">
    <w:abstractNumId w:val="4"/>
  </w:num>
  <w:num w:numId="15" w16cid:durableId="1242912956">
    <w:abstractNumId w:val="14"/>
  </w:num>
  <w:num w:numId="16" w16cid:durableId="13481684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C3"/>
    <w:rsid w:val="00020C80"/>
    <w:rsid w:val="00030997"/>
    <w:rsid w:val="00033526"/>
    <w:rsid w:val="00057C5B"/>
    <w:rsid w:val="000B5408"/>
    <w:rsid w:val="000D3492"/>
    <w:rsid w:val="000E51A5"/>
    <w:rsid w:val="0010542A"/>
    <w:rsid w:val="00125369"/>
    <w:rsid w:val="00134D21"/>
    <w:rsid w:val="00144A2B"/>
    <w:rsid w:val="00150389"/>
    <w:rsid w:val="00153181"/>
    <w:rsid w:val="00167F84"/>
    <w:rsid w:val="001713AE"/>
    <w:rsid w:val="001727FC"/>
    <w:rsid w:val="0017359A"/>
    <w:rsid w:val="00177019"/>
    <w:rsid w:val="00185657"/>
    <w:rsid w:val="001B29A6"/>
    <w:rsid w:val="001D215C"/>
    <w:rsid w:val="001D4E2D"/>
    <w:rsid w:val="001E2BA8"/>
    <w:rsid w:val="001F5BFC"/>
    <w:rsid w:val="0021167C"/>
    <w:rsid w:val="0021420C"/>
    <w:rsid w:val="00222FD9"/>
    <w:rsid w:val="00260F3A"/>
    <w:rsid w:val="00270DC3"/>
    <w:rsid w:val="0029074D"/>
    <w:rsid w:val="002A2B19"/>
    <w:rsid w:val="002A2BAE"/>
    <w:rsid w:val="002A31EF"/>
    <w:rsid w:val="002C5644"/>
    <w:rsid w:val="002E4332"/>
    <w:rsid w:val="002E665F"/>
    <w:rsid w:val="00301453"/>
    <w:rsid w:val="00311A36"/>
    <w:rsid w:val="00330957"/>
    <w:rsid w:val="00334D59"/>
    <w:rsid w:val="00357D3B"/>
    <w:rsid w:val="00362145"/>
    <w:rsid w:val="003659C6"/>
    <w:rsid w:val="003A293C"/>
    <w:rsid w:val="003B1C03"/>
    <w:rsid w:val="003C4EB3"/>
    <w:rsid w:val="003D2A92"/>
    <w:rsid w:val="003F1B4A"/>
    <w:rsid w:val="003F77F5"/>
    <w:rsid w:val="00411A13"/>
    <w:rsid w:val="004124A3"/>
    <w:rsid w:val="004428C9"/>
    <w:rsid w:val="00443B02"/>
    <w:rsid w:val="00445C07"/>
    <w:rsid w:val="004677F6"/>
    <w:rsid w:val="00470539"/>
    <w:rsid w:val="00477628"/>
    <w:rsid w:val="00477BCC"/>
    <w:rsid w:val="00482BDD"/>
    <w:rsid w:val="00495D94"/>
    <w:rsid w:val="005330A5"/>
    <w:rsid w:val="00553CCF"/>
    <w:rsid w:val="00564DC7"/>
    <w:rsid w:val="00580067"/>
    <w:rsid w:val="005836ED"/>
    <w:rsid w:val="005843C3"/>
    <w:rsid w:val="00585643"/>
    <w:rsid w:val="005B063F"/>
    <w:rsid w:val="005D336B"/>
    <w:rsid w:val="005E2664"/>
    <w:rsid w:val="00616A9D"/>
    <w:rsid w:val="0062214F"/>
    <w:rsid w:val="006270AA"/>
    <w:rsid w:val="0066255C"/>
    <w:rsid w:val="00674583"/>
    <w:rsid w:val="00682041"/>
    <w:rsid w:val="006A62B4"/>
    <w:rsid w:val="006B49B7"/>
    <w:rsid w:val="006E5A0D"/>
    <w:rsid w:val="007028B8"/>
    <w:rsid w:val="00733C8F"/>
    <w:rsid w:val="00741F2B"/>
    <w:rsid w:val="0075652C"/>
    <w:rsid w:val="0076341A"/>
    <w:rsid w:val="00765D85"/>
    <w:rsid w:val="007834F7"/>
    <w:rsid w:val="00791FBC"/>
    <w:rsid w:val="00796A28"/>
    <w:rsid w:val="007C0F92"/>
    <w:rsid w:val="007C64A7"/>
    <w:rsid w:val="007D3926"/>
    <w:rsid w:val="008147AB"/>
    <w:rsid w:val="00825BED"/>
    <w:rsid w:val="008302A1"/>
    <w:rsid w:val="00833242"/>
    <w:rsid w:val="00847E59"/>
    <w:rsid w:val="00863BEF"/>
    <w:rsid w:val="00867CF6"/>
    <w:rsid w:val="00874C07"/>
    <w:rsid w:val="008827BD"/>
    <w:rsid w:val="008B174F"/>
    <w:rsid w:val="008B2D7A"/>
    <w:rsid w:val="008B613C"/>
    <w:rsid w:val="008E179C"/>
    <w:rsid w:val="008F1BC1"/>
    <w:rsid w:val="008F66FC"/>
    <w:rsid w:val="0093229F"/>
    <w:rsid w:val="00943DD8"/>
    <w:rsid w:val="00947BB5"/>
    <w:rsid w:val="00980C05"/>
    <w:rsid w:val="00981884"/>
    <w:rsid w:val="00990E52"/>
    <w:rsid w:val="009B1E76"/>
    <w:rsid w:val="009B531D"/>
    <w:rsid w:val="009B5423"/>
    <w:rsid w:val="009E2CCD"/>
    <w:rsid w:val="009E5D77"/>
    <w:rsid w:val="009F35F0"/>
    <w:rsid w:val="00A47F23"/>
    <w:rsid w:val="00A51C79"/>
    <w:rsid w:val="00A67938"/>
    <w:rsid w:val="00A7191F"/>
    <w:rsid w:val="00A90687"/>
    <w:rsid w:val="00A977AF"/>
    <w:rsid w:val="00AB0275"/>
    <w:rsid w:val="00AB2C1E"/>
    <w:rsid w:val="00AC77F9"/>
    <w:rsid w:val="00AE59FD"/>
    <w:rsid w:val="00AF776E"/>
    <w:rsid w:val="00B25C1B"/>
    <w:rsid w:val="00B35FB5"/>
    <w:rsid w:val="00B56894"/>
    <w:rsid w:val="00B61CBE"/>
    <w:rsid w:val="00B67B63"/>
    <w:rsid w:val="00BB5F07"/>
    <w:rsid w:val="00BC2404"/>
    <w:rsid w:val="00BD0C53"/>
    <w:rsid w:val="00BE473F"/>
    <w:rsid w:val="00C1560B"/>
    <w:rsid w:val="00C3619F"/>
    <w:rsid w:val="00C539AA"/>
    <w:rsid w:val="00C6676D"/>
    <w:rsid w:val="00C860F0"/>
    <w:rsid w:val="00C965EF"/>
    <w:rsid w:val="00CA3585"/>
    <w:rsid w:val="00CA3D39"/>
    <w:rsid w:val="00CB090F"/>
    <w:rsid w:val="00CB1C24"/>
    <w:rsid w:val="00CE1393"/>
    <w:rsid w:val="00D1417B"/>
    <w:rsid w:val="00D453DF"/>
    <w:rsid w:val="00D55474"/>
    <w:rsid w:val="00D63018"/>
    <w:rsid w:val="00D76B5E"/>
    <w:rsid w:val="00D93630"/>
    <w:rsid w:val="00D96B4C"/>
    <w:rsid w:val="00D9748A"/>
    <w:rsid w:val="00DA5FFB"/>
    <w:rsid w:val="00DB1AC8"/>
    <w:rsid w:val="00DB45AA"/>
    <w:rsid w:val="00DD50C6"/>
    <w:rsid w:val="00E14EB2"/>
    <w:rsid w:val="00E26954"/>
    <w:rsid w:val="00E328CA"/>
    <w:rsid w:val="00E34DAD"/>
    <w:rsid w:val="00E507FD"/>
    <w:rsid w:val="00E72378"/>
    <w:rsid w:val="00E84F9C"/>
    <w:rsid w:val="00E85F53"/>
    <w:rsid w:val="00EE283A"/>
    <w:rsid w:val="00EF4AF2"/>
    <w:rsid w:val="00F0432F"/>
    <w:rsid w:val="00F10633"/>
    <w:rsid w:val="00F143B9"/>
    <w:rsid w:val="00F165F0"/>
    <w:rsid w:val="00F21024"/>
    <w:rsid w:val="00F438A6"/>
    <w:rsid w:val="00FD1C33"/>
    <w:rsid w:val="00FD2051"/>
    <w:rsid w:val="00FE6330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A5718"/>
  <w15:chartTrackingRefBased/>
  <w15:docId w15:val="{78DCA276-4403-4D0E-8A4B-DA16A01F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843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843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843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843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843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843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843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843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843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843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843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843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843C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843C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843C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843C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843C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843C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5843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8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843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843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5843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843C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5843C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5843C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843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843C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5843C3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58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5843C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2A2BAE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A2BA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A2BAE"/>
    <w:rPr>
      <w:color w:val="96607D" w:themeColor="followedHyperlink"/>
      <w:u w:val="single"/>
    </w:rPr>
  </w:style>
  <w:style w:type="table" w:styleId="Gittertabel1-lys-farve1">
    <w:name w:val="Grid Table 1 Light Accent 1"/>
    <w:basedOn w:val="Tabel-Normal"/>
    <w:uiPriority w:val="46"/>
    <w:rsid w:val="00B67B63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5-mrk-farve1">
    <w:name w:val="Grid Table 5 Dark Accent 1"/>
    <w:basedOn w:val="Tabel-Normal"/>
    <w:uiPriority w:val="50"/>
    <w:rsid w:val="00E14EB2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6BF8-E93C-443C-93CA-818F5CBE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ielsen</dc:creator>
  <cp:keywords/>
  <dc:description/>
  <cp:lastModifiedBy>Almedina Bajramovic</cp:lastModifiedBy>
  <cp:revision>11</cp:revision>
  <dcterms:created xsi:type="dcterms:W3CDTF">2025-10-21T07:44:00Z</dcterms:created>
  <dcterms:modified xsi:type="dcterms:W3CDTF">2025-10-21T11:43:00Z</dcterms:modified>
</cp:coreProperties>
</file>